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8999" w14:textId="77777777" w:rsidR="00DD1519" w:rsidRDefault="00DD1519" w:rsidP="00DD1519">
      <w:pPr>
        <w:pStyle w:val="a3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</w:p>
    <w:p w14:paraId="68298D2B" w14:textId="77777777" w:rsidR="00DD1519" w:rsidRDefault="00DD1519" w:rsidP="00DD1519">
      <w:pPr>
        <w:pStyle w:val="a3"/>
        <w:spacing w:after="0" w:line="100" w:lineRule="atLeast"/>
        <w:ind w:right="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14:paraId="1D199B9E" w14:textId="77777777" w:rsidR="00DD1519" w:rsidRDefault="00DD1519" w:rsidP="00DD1519">
      <w:pPr>
        <w:pStyle w:val="a3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м детского творчества </w:t>
      </w:r>
    </w:p>
    <w:p w14:paraId="7A73AC93" w14:textId="77777777" w:rsidR="00DD1519" w:rsidRDefault="00DD1519" w:rsidP="00DD1519">
      <w:pPr>
        <w:pStyle w:val="a3"/>
        <w:spacing w:after="0" w:line="100" w:lineRule="atLeast"/>
        <w:jc w:val="center"/>
      </w:pPr>
    </w:p>
    <w:p w14:paraId="42B07BBD" w14:textId="77777777" w:rsidR="00DD1519" w:rsidRDefault="00DD1519" w:rsidP="00DD1519">
      <w:pPr>
        <w:pStyle w:val="a3"/>
        <w:spacing w:after="0" w:line="100" w:lineRule="atLeast"/>
        <w:jc w:val="center"/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D1519" w14:paraId="5BD00066" w14:textId="77777777" w:rsidTr="00DD1519">
        <w:tc>
          <w:tcPr>
            <w:tcW w:w="5211" w:type="dxa"/>
          </w:tcPr>
          <w:p w14:paraId="0787D0B7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14:paraId="005EA1CD" w14:textId="77777777" w:rsidR="00DD1519" w:rsidRDefault="00DD1519">
            <w:pPr>
              <w:pStyle w:val="FR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К МБУ ДО</w:t>
            </w:r>
          </w:p>
          <w:p w14:paraId="4971D41E" w14:textId="77777777" w:rsidR="00DD1519" w:rsidRDefault="00DD1519">
            <w:pPr>
              <w:pStyle w:val="FR3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детского творчества</w:t>
            </w:r>
          </w:p>
          <w:p w14:paraId="2EE367E8" w14:textId="77777777" w:rsidR="00DD1519" w:rsidRDefault="00DD1519">
            <w:pPr>
              <w:pStyle w:val="FR3"/>
              <w:ind w:left="3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proofErr w:type="gramStart"/>
            <w:r>
              <w:rPr>
                <w:sz w:val="24"/>
                <w:szCs w:val="24"/>
              </w:rPr>
              <w:t>Т.И.</w:t>
            </w:r>
            <w:proofErr w:type="gramEnd"/>
            <w:r>
              <w:rPr>
                <w:sz w:val="24"/>
                <w:szCs w:val="24"/>
              </w:rPr>
              <w:t xml:space="preserve"> Черникова</w:t>
            </w:r>
          </w:p>
          <w:p w14:paraId="6515EB72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>августа 2019 года</w:t>
            </w:r>
          </w:p>
          <w:p w14:paraId="14F66F26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14:paraId="4D12CC83" w14:textId="77777777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14:paraId="653C90E8" w14:textId="77777777" w:rsidR="00DD1519" w:rsidRDefault="00DD1519">
            <w:pPr>
              <w:pStyle w:val="a3"/>
              <w:shd w:val="clear" w:color="auto" w:fill="FFFFFF"/>
              <w:spacing w:line="100" w:lineRule="atLeast"/>
              <w:ind w:left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иректор МБУ ДО</w:t>
            </w:r>
          </w:p>
          <w:p w14:paraId="5F9013E2" w14:textId="77777777" w:rsidR="00DD1519" w:rsidRDefault="00DD1519">
            <w:pPr>
              <w:pStyle w:val="a3"/>
              <w:shd w:val="clear" w:color="auto" w:fill="FFFFFF"/>
              <w:spacing w:line="100" w:lineRule="atLeast"/>
              <w:ind w:right="28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 детского творчества</w:t>
            </w:r>
          </w:p>
          <w:p w14:paraId="3557ABC1" w14:textId="77777777" w:rsidR="00DD1519" w:rsidRDefault="00DD1519">
            <w:pPr>
              <w:pStyle w:val="a3"/>
              <w:spacing w:line="100" w:lineRule="atLeast"/>
              <w:ind w:left="-121" w:firstLine="1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proofErr w:type="gramStart"/>
            <w:r>
              <w:rPr>
                <w:sz w:val="24"/>
                <w:szCs w:val="24"/>
              </w:rPr>
              <w:t>Т.А.</w:t>
            </w:r>
            <w:proofErr w:type="gramEnd"/>
            <w:r>
              <w:rPr>
                <w:sz w:val="24"/>
                <w:szCs w:val="24"/>
              </w:rPr>
              <w:t xml:space="preserve"> Кравченко</w:t>
            </w:r>
          </w:p>
          <w:p w14:paraId="7F64DF1B" w14:textId="77777777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>августа 2019 года</w:t>
            </w:r>
          </w:p>
        </w:tc>
      </w:tr>
      <w:tr w:rsidR="00DD1519" w14:paraId="66329DCB" w14:textId="77777777" w:rsidTr="00DD1519">
        <w:tc>
          <w:tcPr>
            <w:tcW w:w="5211" w:type="dxa"/>
            <w:hideMark/>
          </w:tcPr>
          <w:p w14:paraId="55AC30FB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:</w:t>
            </w:r>
          </w:p>
          <w:p w14:paraId="49DFE48D" w14:textId="77777777" w:rsidR="00DD1519" w:rsidRDefault="00DD1519">
            <w:pPr>
              <w:pStyle w:val="FR3"/>
              <w:ind w:left="3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14:paraId="2D4FC71F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«</w:t>
            </w:r>
            <w:r>
              <w:rPr>
                <w:sz w:val="24"/>
                <w:szCs w:val="24"/>
                <w:u w:val="single"/>
              </w:rPr>
              <w:t>28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>августа 2019</w:t>
            </w:r>
          </w:p>
        </w:tc>
        <w:tc>
          <w:tcPr>
            <w:tcW w:w="5211" w:type="dxa"/>
          </w:tcPr>
          <w:p w14:paraId="6896B831" w14:textId="77777777" w:rsidR="00DD1519" w:rsidRDefault="00DD1519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9251806" w14:textId="77777777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</w:p>
          <w:p w14:paraId="1F17916C" w14:textId="77777777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  <w:u w:val="single"/>
              </w:rPr>
              <w:t>28.08.2019</w:t>
            </w:r>
            <w:r>
              <w:rPr>
                <w:sz w:val="24"/>
                <w:szCs w:val="24"/>
              </w:rPr>
              <w:t xml:space="preserve"> № 220</w:t>
            </w:r>
          </w:p>
        </w:tc>
      </w:tr>
    </w:tbl>
    <w:p w14:paraId="3EDC727A" w14:textId="77777777" w:rsidR="00DD1519" w:rsidRDefault="00DD1519" w:rsidP="00DD1519">
      <w:pPr>
        <w:pStyle w:val="a3"/>
        <w:spacing w:after="0" w:line="100" w:lineRule="atLeast"/>
        <w:jc w:val="center"/>
      </w:pPr>
    </w:p>
    <w:p w14:paraId="5EDF7178" w14:textId="77777777" w:rsidR="00447E0C" w:rsidRDefault="00447E0C" w:rsidP="00337713">
      <w:pPr>
        <w:pStyle w:val="FR3"/>
        <w:ind w:left="0"/>
        <w:jc w:val="center"/>
      </w:pPr>
    </w:p>
    <w:p w14:paraId="3D10DFBC" w14:textId="77777777" w:rsidR="002B756F" w:rsidRDefault="002B756F" w:rsidP="00337713">
      <w:pPr>
        <w:pStyle w:val="FR3"/>
        <w:ind w:left="0"/>
        <w:jc w:val="center"/>
      </w:pPr>
    </w:p>
    <w:p w14:paraId="4B6412A7" w14:textId="58EA4779" w:rsidR="002B756F" w:rsidRDefault="002B756F" w:rsidP="00337713">
      <w:pPr>
        <w:pStyle w:val="FR3"/>
        <w:ind w:left="0"/>
        <w:jc w:val="center"/>
      </w:pPr>
    </w:p>
    <w:p w14:paraId="2EC4DFE6" w14:textId="51CE4675" w:rsidR="007E6116" w:rsidRDefault="007E6116" w:rsidP="00337713">
      <w:pPr>
        <w:pStyle w:val="FR3"/>
        <w:ind w:left="0"/>
        <w:jc w:val="center"/>
      </w:pPr>
    </w:p>
    <w:p w14:paraId="7171D06A" w14:textId="36557183" w:rsidR="007E6116" w:rsidRDefault="007E6116" w:rsidP="00337713">
      <w:pPr>
        <w:pStyle w:val="FR3"/>
        <w:ind w:left="0"/>
        <w:jc w:val="center"/>
      </w:pPr>
    </w:p>
    <w:p w14:paraId="06F083F0" w14:textId="54023D64" w:rsidR="007E6116" w:rsidRDefault="007E6116" w:rsidP="00337713">
      <w:pPr>
        <w:pStyle w:val="FR3"/>
        <w:ind w:left="0"/>
        <w:jc w:val="center"/>
      </w:pPr>
    </w:p>
    <w:p w14:paraId="74FA0FCC" w14:textId="77777777" w:rsidR="007E6116" w:rsidRDefault="007E6116" w:rsidP="00337713">
      <w:pPr>
        <w:pStyle w:val="FR3"/>
        <w:ind w:left="0"/>
        <w:jc w:val="center"/>
      </w:pPr>
    </w:p>
    <w:p w14:paraId="592C64F6" w14:textId="77777777"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14:paraId="44F98B09" w14:textId="526D1BB6"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>о</w:t>
      </w:r>
      <w:r w:rsidR="00D31CCB">
        <w:rPr>
          <w:rFonts w:eastAsia="Times New Roman" w:cs="Times New Roman"/>
          <w:b/>
          <w:bCs/>
          <w:color w:val="1D1B11"/>
          <w:sz w:val="40"/>
          <w:szCs w:val="40"/>
        </w:rPr>
        <w:t>б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  <w:r w:rsidR="00D31CCB">
        <w:rPr>
          <w:rFonts w:eastAsia="Times New Roman" w:cs="Times New Roman"/>
          <w:b/>
          <w:bCs/>
          <w:color w:val="1D1B11"/>
          <w:sz w:val="40"/>
          <w:szCs w:val="40"/>
        </w:rPr>
        <w:t>Общем собрании</w:t>
      </w:r>
      <w:r w:rsidR="00A3100E">
        <w:rPr>
          <w:rFonts w:eastAsia="Times New Roman" w:cs="Times New Roman"/>
          <w:b/>
          <w:bCs/>
          <w:color w:val="1D1B11"/>
          <w:sz w:val="40"/>
          <w:szCs w:val="40"/>
        </w:rPr>
        <w:t xml:space="preserve"> работников</w:t>
      </w:r>
      <w:r w:rsidR="00576FF2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14:paraId="3457B123" w14:textId="77777777" w:rsidR="00447E0C" w:rsidRDefault="00447E0C" w:rsidP="00447E0C">
      <w:pPr>
        <w:pStyle w:val="a3"/>
        <w:jc w:val="center"/>
      </w:pPr>
    </w:p>
    <w:p w14:paraId="23334F87" w14:textId="77777777" w:rsidR="00447E0C" w:rsidRDefault="00447E0C" w:rsidP="00447E0C">
      <w:pPr>
        <w:pStyle w:val="a3"/>
        <w:jc w:val="center"/>
      </w:pPr>
    </w:p>
    <w:p w14:paraId="027EB049" w14:textId="77777777" w:rsidR="00447E0C" w:rsidRDefault="00447E0C" w:rsidP="00447E0C">
      <w:pPr>
        <w:pStyle w:val="a3"/>
        <w:jc w:val="center"/>
      </w:pPr>
    </w:p>
    <w:p w14:paraId="513D8383" w14:textId="77777777" w:rsidR="00447E0C" w:rsidRDefault="00447E0C" w:rsidP="00447E0C">
      <w:pPr>
        <w:pStyle w:val="a3"/>
        <w:jc w:val="center"/>
      </w:pPr>
    </w:p>
    <w:p w14:paraId="3FEB0BC3" w14:textId="77777777" w:rsidR="00447E0C" w:rsidRDefault="00447E0C" w:rsidP="00447E0C">
      <w:pPr>
        <w:pStyle w:val="a3"/>
        <w:jc w:val="center"/>
      </w:pPr>
    </w:p>
    <w:p w14:paraId="372F1A26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50AE345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DBDA223" w14:textId="1F075C75" w:rsidR="00447E0C" w:rsidRDefault="00447E0C" w:rsidP="00447E0C">
      <w:pPr>
        <w:pStyle w:val="a3"/>
        <w:spacing w:after="0" w:line="100" w:lineRule="atLeast"/>
        <w:jc w:val="center"/>
      </w:pPr>
    </w:p>
    <w:p w14:paraId="7872B1B8" w14:textId="77777777" w:rsidR="007E6116" w:rsidRDefault="007E6116" w:rsidP="00447E0C">
      <w:pPr>
        <w:pStyle w:val="a3"/>
        <w:spacing w:after="0" w:line="100" w:lineRule="atLeast"/>
        <w:jc w:val="center"/>
      </w:pPr>
    </w:p>
    <w:p w14:paraId="5F01EAE9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79DD072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C52A385" w14:textId="77777777" w:rsidR="00447E0C" w:rsidRDefault="00447E0C" w:rsidP="00447E0C">
      <w:pPr>
        <w:pStyle w:val="a3"/>
        <w:spacing w:after="0" w:line="100" w:lineRule="atLeast"/>
        <w:jc w:val="center"/>
      </w:pPr>
    </w:p>
    <w:p w14:paraId="7957F3B0" w14:textId="77777777"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14:paraId="3E2CA6FE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20F2215" w14:textId="77777777" w:rsidR="00B2164D" w:rsidRDefault="00B2164D" w:rsidP="00447E0C">
      <w:pPr>
        <w:pStyle w:val="a3"/>
        <w:spacing w:after="0" w:line="100" w:lineRule="atLeast"/>
        <w:jc w:val="center"/>
      </w:pPr>
    </w:p>
    <w:p w14:paraId="299B683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9FA68CA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692E08E" w14:textId="77777777" w:rsidR="00AF300E" w:rsidRDefault="00AF300E" w:rsidP="00447E0C">
      <w:pPr>
        <w:pStyle w:val="a3"/>
        <w:spacing w:after="0" w:line="100" w:lineRule="atLeast"/>
        <w:jc w:val="center"/>
      </w:pPr>
    </w:p>
    <w:p w14:paraId="6BBD72E3" w14:textId="77777777" w:rsidR="00AF300E" w:rsidRDefault="00AF300E" w:rsidP="00447E0C">
      <w:pPr>
        <w:pStyle w:val="a3"/>
        <w:spacing w:after="0" w:line="100" w:lineRule="atLeast"/>
        <w:jc w:val="center"/>
      </w:pPr>
    </w:p>
    <w:p w14:paraId="575F7A05" w14:textId="2A208438" w:rsidR="00576FF2" w:rsidRDefault="00576FF2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3C7D2047" w14:textId="274C05A8" w:rsidR="00DD1519" w:rsidRDefault="00DD1519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2A81CAE9" w14:textId="77777777" w:rsidR="00DD1519" w:rsidRDefault="00DD1519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6B5A9E40" w14:textId="77777777"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0E75DECF" w14:textId="77777777" w:rsidR="00447E0C" w:rsidRPr="00DD1519" w:rsidRDefault="00447E0C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DD1519">
        <w:rPr>
          <w:sz w:val="24"/>
          <w:szCs w:val="24"/>
        </w:rPr>
        <w:t>г. Белая Калитва</w:t>
      </w:r>
    </w:p>
    <w:p w14:paraId="5AF171DB" w14:textId="5E452363" w:rsidR="00447E0C" w:rsidRPr="00DD1519" w:rsidRDefault="009966A7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DD1519">
        <w:rPr>
          <w:sz w:val="24"/>
          <w:szCs w:val="24"/>
        </w:rPr>
        <w:t>201</w:t>
      </w:r>
      <w:r w:rsidR="009E3792" w:rsidRPr="00DD1519">
        <w:rPr>
          <w:sz w:val="24"/>
          <w:szCs w:val="24"/>
        </w:rPr>
        <w:t>9</w:t>
      </w:r>
      <w:r w:rsidR="00A3100E" w:rsidRPr="00DD1519">
        <w:rPr>
          <w:sz w:val="24"/>
          <w:szCs w:val="24"/>
        </w:rPr>
        <w:t xml:space="preserve"> </w:t>
      </w:r>
    </w:p>
    <w:p w14:paraId="3ED886B5" w14:textId="1D6B853A" w:rsidR="00981685" w:rsidRDefault="00981685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40E2CA00" w14:textId="77777777" w:rsidR="00DD1519" w:rsidRDefault="00DD1519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7BA9C369" w14:textId="77777777" w:rsidR="00800996" w:rsidRPr="00800996" w:rsidRDefault="00800996" w:rsidP="00D8209B">
      <w:pPr>
        <w:pStyle w:val="af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BA7FB7" w14:textId="77777777" w:rsidR="00800996" w:rsidRPr="00800996" w:rsidRDefault="00800996" w:rsidP="00D8209B">
      <w:pPr>
        <w:pStyle w:val="af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FC270F7" w14:textId="2FF7697D" w:rsidR="00800996" w:rsidRP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1.1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муниципального бюджетного</w:t>
      </w:r>
      <w:r w:rsidR="00300FF5">
        <w:rPr>
          <w:rFonts w:ascii="Times New Roman" w:hAnsi="Times New Roman"/>
          <w:sz w:val="28"/>
          <w:szCs w:val="28"/>
        </w:rPr>
        <w:t xml:space="preserve"> </w:t>
      </w:r>
      <w:r w:rsidR="00A3100E" w:rsidRPr="00800996">
        <w:rPr>
          <w:rFonts w:ascii="Times New Roman" w:hAnsi="Times New Roman"/>
          <w:sz w:val="28"/>
          <w:szCs w:val="28"/>
        </w:rPr>
        <w:t>учреждения дополнительного</w:t>
      </w:r>
      <w:r w:rsidRPr="00800996">
        <w:rPr>
          <w:rFonts w:ascii="Times New Roman" w:hAnsi="Times New Roman"/>
          <w:sz w:val="28"/>
          <w:szCs w:val="28"/>
        </w:rPr>
        <w:t xml:space="preserve"> образования Дом</w:t>
      </w:r>
      <w:r w:rsidR="00300FF5">
        <w:rPr>
          <w:rFonts w:ascii="Times New Roman" w:hAnsi="Times New Roman"/>
          <w:sz w:val="28"/>
          <w:szCs w:val="28"/>
        </w:rPr>
        <w:t>а</w:t>
      </w:r>
      <w:r w:rsidRPr="00800996">
        <w:rPr>
          <w:rFonts w:ascii="Times New Roman" w:hAnsi="Times New Roman"/>
          <w:sz w:val="28"/>
          <w:szCs w:val="28"/>
        </w:rPr>
        <w:t xml:space="preserve"> детского творчества (далее – ДДТ) является </w:t>
      </w:r>
      <w:r w:rsidR="00300FF5" w:rsidRPr="008F61C2">
        <w:rPr>
          <w:rFonts w:ascii="Times New Roman" w:hAnsi="Times New Roman"/>
          <w:sz w:val="28"/>
          <w:szCs w:val="28"/>
        </w:rPr>
        <w:t>коллегиальным органом</w:t>
      </w:r>
      <w:r w:rsidR="00576FF2">
        <w:rPr>
          <w:rFonts w:ascii="Times New Roman" w:hAnsi="Times New Roman"/>
          <w:sz w:val="28"/>
          <w:szCs w:val="28"/>
        </w:rPr>
        <w:t xml:space="preserve"> управления</w:t>
      </w:r>
      <w:r w:rsidRPr="00800996">
        <w:rPr>
          <w:rFonts w:ascii="Times New Roman" w:hAnsi="Times New Roman"/>
          <w:sz w:val="28"/>
          <w:szCs w:val="28"/>
        </w:rPr>
        <w:t xml:space="preserve"> и действует </w:t>
      </w:r>
      <w:r w:rsidR="00576FF2">
        <w:rPr>
          <w:rFonts w:ascii="Times New Roman" w:hAnsi="Times New Roman"/>
          <w:sz w:val="28"/>
          <w:szCs w:val="28"/>
        </w:rPr>
        <w:t xml:space="preserve">на основании </w:t>
      </w:r>
      <w:hyperlink r:id="rId6" w:history="1">
        <w:r w:rsidR="00576FF2" w:rsidRPr="00576FF2">
          <w:rPr>
            <w:rFonts w:ascii="Times New Roman" w:eastAsia="Times New Roman" w:hAnsi="Times New Roman" w:cs="Times New Roman"/>
            <w:sz w:val="28"/>
            <w:szCs w:val="28"/>
          </w:rPr>
          <w:t>Федеральн</w:t>
        </w:r>
        <w:r w:rsidR="00576FF2">
          <w:rPr>
            <w:rFonts w:ascii="Times New Roman" w:eastAsia="Times New Roman" w:hAnsi="Times New Roman" w:cs="Times New Roman"/>
            <w:sz w:val="28"/>
            <w:szCs w:val="28"/>
          </w:rPr>
          <w:t>ого</w:t>
        </w:r>
        <w:r w:rsidR="00576FF2" w:rsidRPr="00576FF2">
          <w:rPr>
            <w:rFonts w:ascii="Times New Roman" w:eastAsia="Times New Roman" w:hAnsi="Times New Roman" w:cs="Times New Roman"/>
            <w:sz w:val="28"/>
            <w:szCs w:val="28"/>
          </w:rPr>
          <w:t xml:space="preserve"> закон</w:t>
        </w:r>
        <w:r w:rsidR="00576FF2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576FF2" w:rsidRPr="00576FF2">
          <w:rPr>
            <w:rFonts w:ascii="Times New Roman" w:eastAsia="Times New Roman" w:hAnsi="Times New Roman" w:cs="Times New Roman"/>
            <w:sz w:val="28"/>
            <w:szCs w:val="28"/>
          </w:rPr>
          <w:t xml:space="preserve"> от 29.12.2012 N 273-ФЗ </w:t>
        </w:r>
        <w:r w:rsidR="00576FF2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576FF2" w:rsidRPr="00576FF2">
          <w:rPr>
            <w:rFonts w:ascii="Times New Roman" w:eastAsia="Times New Roman" w:hAnsi="Times New Roman" w:cs="Times New Roman"/>
            <w:sz w:val="28"/>
            <w:szCs w:val="28"/>
          </w:rPr>
          <w:t>Об образовании в Российской Федераци</w:t>
        </w:r>
      </w:hyperlink>
      <w:r w:rsidR="00576FF2">
        <w:rPr>
          <w:rFonts w:ascii="Times New Roman" w:eastAsia="Times New Roman" w:hAnsi="Times New Roman" w:cs="Times New Roman"/>
          <w:sz w:val="28"/>
          <w:szCs w:val="28"/>
        </w:rPr>
        <w:t xml:space="preserve">и», </w:t>
      </w:r>
      <w:r w:rsidRPr="00800996">
        <w:rPr>
          <w:rFonts w:ascii="Times New Roman" w:hAnsi="Times New Roman"/>
          <w:sz w:val="28"/>
          <w:szCs w:val="28"/>
        </w:rPr>
        <w:t xml:space="preserve">в соответствии с </w:t>
      </w:r>
      <w:r w:rsidR="00A3100E" w:rsidRPr="00800996">
        <w:rPr>
          <w:rFonts w:ascii="Times New Roman" w:hAnsi="Times New Roman"/>
          <w:sz w:val="28"/>
          <w:szCs w:val="28"/>
        </w:rPr>
        <w:t xml:space="preserve">Уставом </w:t>
      </w:r>
      <w:r w:rsidR="00AA396F">
        <w:rPr>
          <w:rFonts w:ascii="Times New Roman" w:hAnsi="Times New Roman"/>
          <w:sz w:val="28"/>
          <w:szCs w:val="28"/>
        </w:rPr>
        <w:t xml:space="preserve">МБУ ДО </w:t>
      </w:r>
      <w:r w:rsidR="00A3100E" w:rsidRPr="00800996">
        <w:rPr>
          <w:rFonts w:ascii="Times New Roman" w:hAnsi="Times New Roman"/>
          <w:sz w:val="28"/>
          <w:szCs w:val="28"/>
        </w:rPr>
        <w:t>ДДТ</w:t>
      </w:r>
      <w:r w:rsidRPr="00800996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14:paraId="6B76F91A" w14:textId="3C103563" w:rsidR="00800996" w:rsidRP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1.</w:t>
      </w:r>
      <w:r w:rsidR="008C048C">
        <w:rPr>
          <w:rFonts w:ascii="Times New Roman" w:hAnsi="Times New Roman"/>
          <w:sz w:val="28"/>
          <w:szCs w:val="28"/>
        </w:rPr>
        <w:t>2</w:t>
      </w:r>
      <w:r w:rsidRPr="00800996">
        <w:rPr>
          <w:rFonts w:ascii="Times New Roman" w:hAnsi="Times New Roman"/>
          <w:sz w:val="28"/>
          <w:szCs w:val="28"/>
        </w:rPr>
        <w:t xml:space="preserve">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Pr="00800996">
        <w:rPr>
          <w:rFonts w:ascii="Times New Roman" w:hAnsi="Times New Roman"/>
          <w:sz w:val="28"/>
          <w:szCs w:val="28"/>
        </w:rPr>
        <w:t xml:space="preserve"> создается с целью участия всех </w:t>
      </w:r>
      <w:r w:rsidR="00A3100E" w:rsidRPr="00800996">
        <w:rPr>
          <w:rFonts w:ascii="Times New Roman" w:hAnsi="Times New Roman"/>
          <w:sz w:val="28"/>
          <w:szCs w:val="28"/>
        </w:rPr>
        <w:t>работников ДДТ</w:t>
      </w:r>
      <w:r w:rsidRPr="00800996">
        <w:rPr>
          <w:rFonts w:ascii="Times New Roman" w:hAnsi="Times New Roman"/>
          <w:sz w:val="28"/>
          <w:szCs w:val="28"/>
        </w:rPr>
        <w:t xml:space="preserve"> в реализации государственной политики</w:t>
      </w:r>
      <w:r w:rsidR="00EF3042">
        <w:rPr>
          <w:rFonts w:ascii="Times New Roman" w:hAnsi="Times New Roman"/>
          <w:sz w:val="28"/>
          <w:szCs w:val="28"/>
        </w:rPr>
        <w:t xml:space="preserve"> </w:t>
      </w:r>
      <w:r w:rsidRPr="00800996">
        <w:rPr>
          <w:rFonts w:ascii="Times New Roman" w:hAnsi="Times New Roman"/>
          <w:sz w:val="28"/>
          <w:szCs w:val="28"/>
        </w:rPr>
        <w:t xml:space="preserve">в вопросах образования, совершенствования образовательного процесса в образовательной </w:t>
      </w:r>
      <w:r w:rsidR="00A3100E" w:rsidRPr="00800996">
        <w:rPr>
          <w:rFonts w:ascii="Times New Roman" w:hAnsi="Times New Roman"/>
          <w:sz w:val="28"/>
          <w:szCs w:val="28"/>
        </w:rPr>
        <w:t>организации, развити</w:t>
      </w:r>
      <w:r w:rsidR="0079045D">
        <w:rPr>
          <w:rFonts w:ascii="Times New Roman" w:hAnsi="Times New Roman"/>
          <w:sz w:val="28"/>
          <w:szCs w:val="28"/>
        </w:rPr>
        <w:t>я</w:t>
      </w:r>
      <w:r w:rsidRPr="00800996">
        <w:rPr>
          <w:rFonts w:ascii="Times New Roman" w:hAnsi="Times New Roman"/>
          <w:sz w:val="28"/>
          <w:szCs w:val="28"/>
        </w:rPr>
        <w:t xml:space="preserve"> инициативы коллектива, защиты прав работников ДДТ и регулирования трудовых отношений.</w:t>
      </w:r>
    </w:p>
    <w:p w14:paraId="4E3F4EE2" w14:textId="77777777" w:rsidR="00800996" w:rsidRP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C223D1" w14:textId="77777777" w:rsidR="00800996" w:rsidRPr="00800996" w:rsidRDefault="00800996" w:rsidP="00D820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2. Порядок формирования, состав и полномочия </w:t>
      </w:r>
    </w:p>
    <w:p w14:paraId="4BE50276" w14:textId="0052F38C" w:rsidR="00800996" w:rsidRDefault="005E45FE" w:rsidP="00D820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00996"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14:paraId="0955EEF8" w14:textId="40BD60E9" w:rsidR="003F6871" w:rsidRPr="007B672D" w:rsidRDefault="003F6871" w:rsidP="00D82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CAE58" w14:textId="2BA88D5C" w:rsidR="003F6871" w:rsidRPr="007B672D" w:rsidRDefault="007B672D" w:rsidP="00D8209B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871" w:rsidRPr="007B67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 Общее собрание работников ДДТ (далее по тексту общее собрание) составляют все работники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7E99C" w14:textId="7C43D344" w:rsidR="003F6871" w:rsidRPr="007B672D" w:rsidRDefault="007B672D" w:rsidP="00D8209B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Общее собрание собирается не реже двух раз в календарный год. </w:t>
      </w:r>
    </w:p>
    <w:p w14:paraId="772F7F3D" w14:textId="510CD788" w:rsidR="003F6871" w:rsidRPr="007B672D" w:rsidRDefault="007B672D" w:rsidP="00D8209B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Инициатором созыва общего собрания может быть орган, осуществляющий функции и полномочия учредителя, руководитель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, первичная профсоюзная организация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 или не менее одной трети работников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>. Его решения считаются правомочными, если на нем присутствуют ¾ членов коллектива. Решение на общем собрании принимаются простым большинством голосов.</w:t>
      </w:r>
    </w:p>
    <w:p w14:paraId="74313ED1" w14:textId="74B551BF" w:rsidR="003F6871" w:rsidRPr="007B672D" w:rsidRDefault="007B672D" w:rsidP="00D820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F6871" w:rsidRPr="007B672D">
        <w:rPr>
          <w:rFonts w:ascii="Times New Roman" w:hAnsi="Times New Roman" w:cs="Times New Roman"/>
          <w:sz w:val="28"/>
          <w:szCs w:val="28"/>
        </w:rPr>
        <w:t>К компетенции общего собрания относится:</w:t>
      </w:r>
    </w:p>
    <w:p w14:paraId="2043DB47" w14:textId="2CC2CB82" w:rsidR="003F6871" w:rsidRDefault="003F6871" w:rsidP="00D8209B">
      <w:pPr>
        <w:pStyle w:val="af4"/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B672D">
        <w:rPr>
          <w:rFonts w:ascii="Times New Roman" w:hAnsi="Times New Roman"/>
          <w:sz w:val="28"/>
          <w:szCs w:val="28"/>
        </w:rPr>
        <w:t>Участие в разработке и принятии коллективного договора, правил внутреннего трудового распорядка и других локальных актов;</w:t>
      </w:r>
    </w:p>
    <w:p w14:paraId="663FF64D" w14:textId="267BC93D" w:rsidR="003F6871" w:rsidRDefault="00D8209B" w:rsidP="00D8209B">
      <w:pPr>
        <w:pStyle w:val="af4"/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</w:t>
      </w:r>
      <w:r w:rsidRPr="007B672D">
        <w:rPr>
          <w:rFonts w:ascii="Times New Roman" w:hAnsi="Times New Roman"/>
          <w:sz w:val="28"/>
          <w:szCs w:val="28"/>
        </w:rPr>
        <w:t>просов социальной защиты работников</w:t>
      </w:r>
      <w:r w:rsidR="005B2DC5">
        <w:rPr>
          <w:rFonts w:ascii="Times New Roman" w:hAnsi="Times New Roman"/>
          <w:sz w:val="28"/>
          <w:szCs w:val="28"/>
        </w:rPr>
        <w:t>;</w:t>
      </w:r>
    </w:p>
    <w:p w14:paraId="40A7E9EC" w14:textId="1019B23B" w:rsidR="00D8209B" w:rsidRPr="00D8209B" w:rsidRDefault="00D8209B" w:rsidP="00D8209B">
      <w:pPr>
        <w:pStyle w:val="af4"/>
        <w:widowControl w:val="0"/>
        <w:numPr>
          <w:ilvl w:val="2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</w:t>
      </w:r>
      <w:r w:rsidRPr="007B672D">
        <w:rPr>
          <w:rFonts w:ascii="Times New Roman" w:hAnsi="Times New Roman"/>
          <w:sz w:val="28"/>
          <w:szCs w:val="28"/>
        </w:rPr>
        <w:t xml:space="preserve">ных   </w:t>
      </w:r>
      <w:r w:rsidR="0079045D" w:rsidRPr="007B672D">
        <w:rPr>
          <w:rFonts w:ascii="Times New Roman" w:hAnsi="Times New Roman"/>
          <w:sz w:val="28"/>
          <w:szCs w:val="28"/>
        </w:rPr>
        <w:t>вопросов, выносимых</w:t>
      </w:r>
      <w:r w:rsidRPr="007B672D">
        <w:rPr>
          <w:rFonts w:ascii="Times New Roman" w:hAnsi="Times New Roman"/>
          <w:sz w:val="28"/>
          <w:szCs w:val="28"/>
        </w:rPr>
        <w:t xml:space="preserve">   на   обсуждение   по инициативе руководителя </w:t>
      </w:r>
      <w:r w:rsidRPr="007B672D">
        <w:rPr>
          <w:rFonts w:ascii="Times New Roman" w:eastAsia="Arial" w:hAnsi="Times New Roman"/>
          <w:sz w:val="28"/>
          <w:szCs w:val="28"/>
          <w:lang w:eastAsia="ar-SA"/>
        </w:rPr>
        <w:t>ДДТ</w:t>
      </w:r>
      <w:r w:rsidR="0079045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43ACB9A9" w14:textId="77777777" w:rsidR="00D8209B" w:rsidRPr="00800996" w:rsidRDefault="00D8209B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4769FB" w14:textId="77777777" w:rsidR="00800996" w:rsidRPr="00800996" w:rsidRDefault="00800996" w:rsidP="00D8209B">
      <w:pPr>
        <w:pStyle w:val="af4"/>
        <w:numPr>
          <w:ilvl w:val="0"/>
          <w:numId w:val="13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Порядок работы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14:paraId="4F2CA80F" w14:textId="3FEBF6EC" w:rsidR="005B2DC5" w:rsidRDefault="007B672D" w:rsidP="00D8209B">
      <w:pPr>
        <w:pStyle w:val="af4"/>
        <w:numPr>
          <w:ilvl w:val="1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2DC5">
        <w:rPr>
          <w:rFonts w:ascii="Times New Roman" w:hAnsi="Times New Roman"/>
          <w:sz w:val="28"/>
          <w:szCs w:val="28"/>
        </w:rPr>
        <w:t xml:space="preserve">Общее собрание ведет председатель; секретарь собрания </w:t>
      </w:r>
      <w:r w:rsidR="005B2DC5" w:rsidRPr="005B2DC5">
        <w:rPr>
          <w:rFonts w:ascii="Times New Roman" w:hAnsi="Times New Roman"/>
          <w:sz w:val="28"/>
          <w:szCs w:val="28"/>
        </w:rPr>
        <w:t xml:space="preserve">ведет протокол, в котором фиксируется ход обсуждения вопросов. </w:t>
      </w:r>
    </w:p>
    <w:p w14:paraId="37455E5F" w14:textId="44F563F6" w:rsidR="00800996" w:rsidRPr="00800996" w:rsidRDefault="00C7692E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2D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шен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, принятые в пределах его полномочий и в соответствии с законодательством, являются обязательными для исполнения всеми участниками образовательного процесса.</w:t>
      </w:r>
    </w:p>
    <w:p w14:paraId="7B423455" w14:textId="07160FB1" w:rsidR="00800996" w:rsidRPr="00800996" w:rsidRDefault="00C7692E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2D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се решен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воевременно доводятся до сведения всех участников образовательного процесса.</w:t>
      </w:r>
    </w:p>
    <w:p w14:paraId="35DE8835" w14:textId="576C4A39" w:rsid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685FF2" w14:textId="77777777" w:rsidR="00DD1519" w:rsidRPr="00800996" w:rsidRDefault="00DD1519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51C1F50" w14:textId="77777777" w:rsidR="00800996" w:rsidRPr="00800996" w:rsidRDefault="00800996" w:rsidP="00D8209B">
      <w:pPr>
        <w:pStyle w:val="af4"/>
        <w:numPr>
          <w:ilvl w:val="0"/>
          <w:numId w:val="13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lastRenderedPageBreak/>
        <w:t>Д</w:t>
      </w:r>
      <w:r w:rsidR="00BD5160">
        <w:rPr>
          <w:rFonts w:ascii="Times New Roman" w:hAnsi="Times New Roman"/>
          <w:b/>
          <w:sz w:val="28"/>
          <w:szCs w:val="28"/>
        </w:rPr>
        <w:t>елопроизводство</w:t>
      </w:r>
      <w:r w:rsidRPr="00800996">
        <w:rPr>
          <w:rFonts w:ascii="Times New Roman" w:hAnsi="Times New Roman"/>
          <w:b/>
          <w:sz w:val="28"/>
          <w:szCs w:val="28"/>
        </w:rPr>
        <w:t xml:space="preserve">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14:paraId="6E8183E4" w14:textId="77777777" w:rsidR="005B2DC5" w:rsidRDefault="005B2DC5" w:rsidP="005B2D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FC2F95" w14:textId="0E4B1EB3" w:rsidR="00800996" w:rsidRPr="002904A3" w:rsidRDefault="00800996" w:rsidP="005B2DC5">
      <w:pPr>
        <w:pStyle w:val="af4"/>
        <w:numPr>
          <w:ilvl w:val="1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04A3">
        <w:rPr>
          <w:rFonts w:ascii="Times New Roman" w:hAnsi="Times New Roman"/>
          <w:sz w:val="28"/>
          <w:szCs w:val="28"/>
        </w:rPr>
        <w:t xml:space="preserve"> Заседания </w:t>
      </w:r>
      <w:r w:rsidR="00981685" w:rsidRPr="002904A3">
        <w:rPr>
          <w:rFonts w:ascii="Times New Roman" w:hAnsi="Times New Roman"/>
          <w:sz w:val="28"/>
          <w:szCs w:val="28"/>
        </w:rPr>
        <w:t>о</w:t>
      </w:r>
      <w:r w:rsidRPr="002904A3">
        <w:rPr>
          <w:rFonts w:ascii="Times New Roman" w:hAnsi="Times New Roman"/>
          <w:sz w:val="28"/>
          <w:szCs w:val="28"/>
        </w:rPr>
        <w:t>бщего собрания оформляются протоколом</w:t>
      </w:r>
      <w:r w:rsidR="002904A3" w:rsidRPr="002904A3">
        <w:rPr>
          <w:rFonts w:ascii="Times New Roman" w:hAnsi="Times New Roman"/>
          <w:sz w:val="28"/>
          <w:szCs w:val="28"/>
        </w:rPr>
        <w:t xml:space="preserve">, который </w:t>
      </w:r>
      <w:r w:rsidR="005B2DC5" w:rsidRPr="002904A3">
        <w:rPr>
          <w:rFonts w:ascii="Times New Roman" w:hAnsi="Times New Roman"/>
          <w:sz w:val="28"/>
          <w:szCs w:val="28"/>
        </w:rPr>
        <w:t>в течение трех дней после заседания оформляет</w:t>
      </w:r>
      <w:r w:rsidR="002904A3" w:rsidRPr="002904A3">
        <w:rPr>
          <w:rFonts w:ascii="Times New Roman" w:hAnsi="Times New Roman"/>
          <w:sz w:val="28"/>
          <w:szCs w:val="28"/>
        </w:rPr>
        <w:t xml:space="preserve"> секретарь общего собрания. </w:t>
      </w:r>
      <w:r w:rsidRPr="002904A3">
        <w:rPr>
          <w:rFonts w:ascii="Times New Roman" w:hAnsi="Times New Roman"/>
          <w:sz w:val="28"/>
          <w:szCs w:val="28"/>
        </w:rPr>
        <w:t>Протоколы подписываются председателем и секретарем</w:t>
      </w:r>
      <w:r w:rsidR="002904A3">
        <w:rPr>
          <w:rFonts w:ascii="Times New Roman" w:hAnsi="Times New Roman"/>
          <w:sz w:val="28"/>
          <w:szCs w:val="28"/>
        </w:rPr>
        <w:t xml:space="preserve"> общего</w:t>
      </w:r>
      <w:r w:rsidRPr="002904A3">
        <w:rPr>
          <w:rFonts w:ascii="Times New Roman" w:hAnsi="Times New Roman"/>
          <w:sz w:val="28"/>
          <w:szCs w:val="28"/>
        </w:rPr>
        <w:t xml:space="preserve"> собрания.</w:t>
      </w:r>
    </w:p>
    <w:p w14:paraId="3DBA458A" w14:textId="09B5219C" w:rsidR="00800996" w:rsidRPr="00800996" w:rsidRDefault="00C7692E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окументац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постоянно хранится в делах образовательной организации</w:t>
      </w:r>
      <w:r w:rsidR="00B8042F">
        <w:rPr>
          <w:rFonts w:ascii="Times New Roman" w:hAnsi="Times New Roman"/>
          <w:sz w:val="28"/>
          <w:szCs w:val="28"/>
        </w:rPr>
        <w:t xml:space="preserve">. </w:t>
      </w:r>
      <w:r w:rsidR="00800996" w:rsidRPr="00800996">
        <w:rPr>
          <w:rFonts w:ascii="Times New Roman" w:hAnsi="Times New Roman"/>
          <w:sz w:val="28"/>
          <w:szCs w:val="28"/>
        </w:rPr>
        <w:t>В соответствии с устан</w:t>
      </w:r>
      <w:r>
        <w:rPr>
          <w:rFonts w:ascii="Times New Roman" w:hAnsi="Times New Roman"/>
          <w:sz w:val="28"/>
          <w:szCs w:val="28"/>
        </w:rPr>
        <w:t xml:space="preserve">овленным порядком документац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дается в архив.</w:t>
      </w:r>
    </w:p>
    <w:p w14:paraId="2E0A93E1" w14:textId="77777777" w:rsidR="00800996" w:rsidRP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D7E2EC" w14:textId="77777777" w:rsidR="00800996" w:rsidRPr="00800996" w:rsidRDefault="00800996" w:rsidP="00D820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295CD1" w14:textId="77777777" w:rsidR="00A604ED" w:rsidRDefault="00A604ED" w:rsidP="00497044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</w:pPr>
    </w:p>
    <w:sectPr w:rsidR="00A604ED" w:rsidSect="00A3100E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17AD0847"/>
    <w:multiLevelType w:val="multilevel"/>
    <w:tmpl w:val="59E04F7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02374E9"/>
    <w:multiLevelType w:val="multilevel"/>
    <w:tmpl w:val="B34AC4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7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B627A9D"/>
    <w:multiLevelType w:val="multilevel"/>
    <w:tmpl w:val="629671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6C566B51"/>
    <w:multiLevelType w:val="hybridMultilevel"/>
    <w:tmpl w:val="4E3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0990"/>
    <w:multiLevelType w:val="hybridMultilevel"/>
    <w:tmpl w:val="DEB8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37582"/>
    <w:rsid w:val="000B1E73"/>
    <w:rsid w:val="000B3171"/>
    <w:rsid w:val="000C24E1"/>
    <w:rsid w:val="000D20D8"/>
    <w:rsid w:val="001106EB"/>
    <w:rsid w:val="001263A5"/>
    <w:rsid w:val="00160C1B"/>
    <w:rsid w:val="00165062"/>
    <w:rsid w:val="001907CD"/>
    <w:rsid w:val="001C144F"/>
    <w:rsid w:val="001F542F"/>
    <w:rsid w:val="002904A3"/>
    <w:rsid w:val="002B756F"/>
    <w:rsid w:val="002E339F"/>
    <w:rsid w:val="002F5565"/>
    <w:rsid w:val="00300FF5"/>
    <w:rsid w:val="00301072"/>
    <w:rsid w:val="0031364B"/>
    <w:rsid w:val="00337713"/>
    <w:rsid w:val="003934BF"/>
    <w:rsid w:val="00397F65"/>
    <w:rsid w:val="003E5DE5"/>
    <w:rsid w:val="003F6871"/>
    <w:rsid w:val="00407DE8"/>
    <w:rsid w:val="00425A80"/>
    <w:rsid w:val="00447E0C"/>
    <w:rsid w:val="00497044"/>
    <w:rsid w:val="004A55C3"/>
    <w:rsid w:val="00523412"/>
    <w:rsid w:val="00570364"/>
    <w:rsid w:val="00576FF2"/>
    <w:rsid w:val="005B2DC5"/>
    <w:rsid w:val="005B35CB"/>
    <w:rsid w:val="005B5A7F"/>
    <w:rsid w:val="005E45FE"/>
    <w:rsid w:val="006900E4"/>
    <w:rsid w:val="00695542"/>
    <w:rsid w:val="006C5D4C"/>
    <w:rsid w:val="006E363F"/>
    <w:rsid w:val="00706EC5"/>
    <w:rsid w:val="00714AC4"/>
    <w:rsid w:val="00715DAE"/>
    <w:rsid w:val="0072069E"/>
    <w:rsid w:val="0079045D"/>
    <w:rsid w:val="00797108"/>
    <w:rsid w:val="007B672D"/>
    <w:rsid w:val="007E6116"/>
    <w:rsid w:val="00800996"/>
    <w:rsid w:val="0080233F"/>
    <w:rsid w:val="00820C7A"/>
    <w:rsid w:val="0087415B"/>
    <w:rsid w:val="008B7F60"/>
    <w:rsid w:val="008C048C"/>
    <w:rsid w:val="008F61C2"/>
    <w:rsid w:val="00925D83"/>
    <w:rsid w:val="00981685"/>
    <w:rsid w:val="00987E25"/>
    <w:rsid w:val="00992002"/>
    <w:rsid w:val="009966A7"/>
    <w:rsid w:val="009B448C"/>
    <w:rsid w:val="009B5B83"/>
    <w:rsid w:val="009D2D48"/>
    <w:rsid w:val="009D7F14"/>
    <w:rsid w:val="009E3792"/>
    <w:rsid w:val="00A2250D"/>
    <w:rsid w:val="00A3100E"/>
    <w:rsid w:val="00A46992"/>
    <w:rsid w:val="00A604ED"/>
    <w:rsid w:val="00A7493E"/>
    <w:rsid w:val="00AA396F"/>
    <w:rsid w:val="00AC72D8"/>
    <w:rsid w:val="00AF300E"/>
    <w:rsid w:val="00B2164D"/>
    <w:rsid w:val="00B51E2E"/>
    <w:rsid w:val="00B8042F"/>
    <w:rsid w:val="00BD5160"/>
    <w:rsid w:val="00C06F3C"/>
    <w:rsid w:val="00C7692E"/>
    <w:rsid w:val="00CB5644"/>
    <w:rsid w:val="00CE45BE"/>
    <w:rsid w:val="00CF4754"/>
    <w:rsid w:val="00D06704"/>
    <w:rsid w:val="00D31CCB"/>
    <w:rsid w:val="00D70927"/>
    <w:rsid w:val="00D723E1"/>
    <w:rsid w:val="00D73BE3"/>
    <w:rsid w:val="00D8209B"/>
    <w:rsid w:val="00D866C3"/>
    <w:rsid w:val="00DB2BAF"/>
    <w:rsid w:val="00DD1519"/>
    <w:rsid w:val="00DF3FB2"/>
    <w:rsid w:val="00E26B50"/>
    <w:rsid w:val="00EB601F"/>
    <w:rsid w:val="00ED793D"/>
    <w:rsid w:val="00EF3042"/>
    <w:rsid w:val="00F64639"/>
    <w:rsid w:val="00F9444B"/>
    <w:rsid w:val="00FB6A3E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2BE5"/>
  <w15:docId w15:val="{08428701-1FB6-46BA-8264-146BE66D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  <w:style w:type="table" w:styleId="af5">
    <w:name w:val="Table Grid"/>
    <w:basedOn w:val="a1"/>
    <w:uiPriority w:val="59"/>
    <w:rsid w:val="00DD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4C85-87A2-4B9B-ADB1-837F829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2</cp:revision>
  <cp:lastPrinted>2020-01-16T11:52:00Z</cp:lastPrinted>
  <dcterms:created xsi:type="dcterms:W3CDTF">2015-07-03T10:59:00Z</dcterms:created>
  <dcterms:modified xsi:type="dcterms:W3CDTF">2020-02-12T07:07:00Z</dcterms:modified>
</cp:coreProperties>
</file>